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A64C8" w14:textId="77777777" w:rsidR="00C66512" w:rsidRPr="00DD2A32" w:rsidRDefault="00657CD6" w:rsidP="00C66512">
      <w:pPr>
        <w:spacing w:line="276" w:lineRule="auto"/>
        <w:jc w:val="right"/>
        <w:rPr>
          <w:i/>
        </w:rPr>
      </w:pPr>
      <w:r>
        <w:rPr>
          <w:i/>
          <w:lang w:val="it-IT"/>
        </w:rPr>
        <w:t xml:space="preserve">Anexa </w:t>
      </w:r>
      <w:r w:rsidR="00AA0A13">
        <w:rPr>
          <w:i/>
          <w:lang w:val="it-IT"/>
        </w:rPr>
        <w:t>2.3</w:t>
      </w:r>
      <w:r w:rsidR="00C66512">
        <w:rPr>
          <w:i/>
          <w:lang w:val="it-IT"/>
        </w:rPr>
        <w:t>.</w:t>
      </w:r>
    </w:p>
    <w:p w14:paraId="06594047" w14:textId="77777777" w:rsidR="00116B46" w:rsidRPr="008C5400" w:rsidRDefault="00116B46" w:rsidP="00116B46">
      <w:pPr>
        <w:tabs>
          <w:tab w:val="right" w:pos="8789"/>
        </w:tabs>
        <w:suppressAutoHyphens/>
        <w:jc w:val="both"/>
        <w:rPr>
          <w:rFonts w:ascii="Arial" w:hAnsi="Arial"/>
          <w:b/>
          <w:color w:val="000000"/>
          <w:spacing w:val="-2"/>
          <w:sz w:val="22"/>
        </w:rPr>
      </w:pPr>
    </w:p>
    <w:p w14:paraId="29039253" w14:textId="77777777" w:rsidR="00116B46" w:rsidRPr="00E4685C" w:rsidRDefault="00116B46" w:rsidP="00116B46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09114C47" w14:textId="77777777" w:rsidR="00116B46" w:rsidRPr="00E4685C" w:rsidRDefault="00116B46" w:rsidP="00116B46">
      <w:pPr>
        <w:tabs>
          <w:tab w:val="right" w:pos="8789"/>
        </w:tabs>
        <w:suppressAutoHyphens/>
        <w:jc w:val="center"/>
        <w:rPr>
          <w:b/>
          <w:color w:val="000000"/>
          <w:spacing w:val="-2"/>
        </w:rPr>
      </w:pPr>
      <w:r w:rsidRPr="00E4685C">
        <w:rPr>
          <w:b/>
          <w:color w:val="000000"/>
          <w:spacing w:val="-2"/>
        </w:rPr>
        <w:t xml:space="preserve">DECLARAŢIE DE IMPARŢIALITATE </w:t>
      </w:r>
    </w:p>
    <w:p w14:paraId="77A7F643" w14:textId="77777777" w:rsidR="0026086C" w:rsidRDefault="0026086C" w:rsidP="00116B46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019F6A92" w14:textId="77777777" w:rsidR="0026086C" w:rsidRDefault="0026086C" w:rsidP="00116B46">
      <w:pPr>
        <w:tabs>
          <w:tab w:val="right" w:pos="8789"/>
        </w:tabs>
        <w:suppressAutoHyphens/>
        <w:jc w:val="both"/>
        <w:rPr>
          <w:color w:val="000000"/>
          <w:spacing w:val="-2"/>
        </w:rPr>
      </w:pPr>
    </w:p>
    <w:p w14:paraId="5BC80AD3" w14:textId="77777777" w:rsidR="00116B46" w:rsidRPr="00FB091C" w:rsidRDefault="0026086C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  <w:r>
        <w:rPr>
          <w:color w:val="000000"/>
          <w:spacing w:val="-2"/>
        </w:rPr>
        <w:tab/>
      </w:r>
      <w:r w:rsidR="00116B46" w:rsidRPr="00FB091C">
        <w:rPr>
          <w:spacing w:val="-2"/>
        </w:rPr>
        <w:t>Reprezintă conflict de interese</w:t>
      </w:r>
      <w:r w:rsidR="006A229C" w:rsidRPr="00FB091C">
        <w:rPr>
          <w:spacing w:val="-2"/>
        </w:rPr>
        <w:t xml:space="preserve"> </w:t>
      </w:r>
      <w:r w:rsidR="00116B46" w:rsidRPr="00FB091C">
        <w:rPr>
          <w:spacing w:val="-2"/>
        </w:rPr>
        <w:t xml:space="preserve">orice situaţie care îl împiedică pe beneficiar în orice moment să acţioneze în conformitate cu obiectivele </w:t>
      </w:r>
      <w:r w:rsidR="005F51DC" w:rsidRPr="00FB091C">
        <w:rPr>
          <w:spacing w:val="-2"/>
        </w:rPr>
        <w:t>Uni</w:t>
      </w:r>
      <w:r w:rsidR="005F51DC" w:rsidRPr="00FB091C">
        <w:rPr>
          <w:spacing w:val="-2"/>
          <w:lang w:val="ro-RO"/>
        </w:rPr>
        <w:t>tăţii-Administrativ Teritoriale Judeţul</w:t>
      </w:r>
      <w:r w:rsidR="005F51DC" w:rsidRPr="00FB091C">
        <w:rPr>
          <w:spacing w:val="-2"/>
        </w:rPr>
        <w:t xml:space="preserve"> </w:t>
      </w:r>
      <w:r w:rsidR="00116B46" w:rsidRPr="00FB091C">
        <w:rPr>
          <w:spacing w:val="-2"/>
        </w:rPr>
        <w:t>Braşov, precum şi situaţia în care executarea obiectivă şi imparţială a funcţiilor oricărei persoane implicate în implementarea proiectului poate fi compromisă din motive familiale, politice, economice sau orice alte interese comune cu o altă persoană.</w:t>
      </w:r>
    </w:p>
    <w:p w14:paraId="24542BCE" w14:textId="77777777" w:rsidR="00116B46" w:rsidRPr="00FB091C" w:rsidRDefault="00116B46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</w:p>
    <w:p w14:paraId="4C213309" w14:textId="40BACE67" w:rsidR="00116B46" w:rsidRPr="00FB091C" w:rsidRDefault="00116B46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  <w:r w:rsidRPr="00FB091C">
        <w:rPr>
          <w:spacing w:val="-2"/>
        </w:rPr>
        <w:tab/>
        <w:t xml:space="preserve">            Subsemnatul, </w:t>
      </w:r>
      <w:r w:rsidR="00785361" w:rsidRPr="00FB091C">
        <w:rPr>
          <w:spacing w:val="-2"/>
        </w:rPr>
        <w:t>_________________</w:t>
      </w:r>
      <w:r w:rsidR="00B930AB" w:rsidRPr="00FB091C">
        <w:rPr>
          <w:spacing w:val="-2"/>
        </w:rPr>
        <w:t>______________________</w:t>
      </w:r>
      <w:r w:rsidR="00785361" w:rsidRPr="00FB091C">
        <w:rPr>
          <w:spacing w:val="-2"/>
        </w:rPr>
        <w:t>______</w:t>
      </w:r>
      <w:r w:rsidR="002D21F0" w:rsidRPr="00FB091C">
        <w:rPr>
          <w:spacing w:val="-2"/>
        </w:rPr>
        <w:t xml:space="preserve"> - reprezentant legal </w:t>
      </w:r>
      <w:r w:rsidRPr="00FB091C">
        <w:rPr>
          <w:spacing w:val="-2"/>
        </w:rPr>
        <w:t>a</w:t>
      </w:r>
      <w:r w:rsidR="002D21F0" w:rsidRPr="00FB091C">
        <w:rPr>
          <w:spacing w:val="-2"/>
        </w:rPr>
        <w:t>l</w:t>
      </w:r>
      <w:r w:rsidRPr="00FB091C">
        <w:rPr>
          <w:spacing w:val="-2"/>
        </w:rPr>
        <w:t xml:space="preserve"> organizaţiei solicitante</w:t>
      </w:r>
      <w:r w:rsidR="002D21F0" w:rsidRPr="00FB091C">
        <w:rPr>
          <w:spacing w:val="-2"/>
        </w:rPr>
        <w:t xml:space="preserve"> - </w:t>
      </w:r>
      <w:r w:rsidR="00785361" w:rsidRPr="00FB091C">
        <w:rPr>
          <w:spacing w:val="-2"/>
        </w:rPr>
        <w:t>_______________________________</w:t>
      </w:r>
      <w:r w:rsidR="00B930AB" w:rsidRPr="00FB091C">
        <w:rPr>
          <w:spacing w:val="-2"/>
        </w:rPr>
        <w:t>_______________</w:t>
      </w:r>
      <w:r w:rsidR="00785361" w:rsidRPr="00FB091C">
        <w:rPr>
          <w:spacing w:val="-2"/>
        </w:rPr>
        <w:t>__</w:t>
      </w:r>
      <w:r w:rsidR="002D21F0" w:rsidRPr="00FB091C">
        <w:rPr>
          <w:spacing w:val="-2"/>
        </w:rPr>
        <w:t xml:space="preserve"> - </w:t>
      </w:r>
      <w:r w:rsidRPr="00FB091C">
        <w:rPr>
          <w:spacing w:val="-2"/>
        </w:rPr>
        <w:t>în ceea ce priveşte implementarea proiectului</w:t>
      </w:r>
      <w:r w:rsidR="006C391A" w:rsidRPr="00FB091C">
        <w:rPr>
          <w:spacing w:val="-2"/>
        </w:rPr>
        <w:t xml:space="preserve"> </w:t>
      </w:r>
      <w:r w:rsidR="00F03D6A" w:rsidRPr="00FB091C">
        <w:rPr>
          <w:spacing w:val="-2"/>
        </w:rPr>
        <w:t>________________</w:t>
      </w:r>
      <w:r w:rsidR="006C391A" w:rsidRPr="00FB091C">
        <w:rPr>
          <w:spacing w:val="-2"/>
        </w:rPr>
        <w:t>______</w:t>
      </w:r>
      <w:r w:rsidRPr="00FB091C">
        <w:rPr>
          <w:spacing w:val="-2"/>
        </w:rPr>
        <w:t xml:space="preserve">, mă oblig să iau toate măsurile preventive necesare pentru a evita orice conflict de interese, aşa cum acesta este definit mai sus şi de asemenea, mă oblig să informez </w:t>
      </w:r>
      <w:r w:rsidR="00765F24" w:rsidRPr="00FB091C">
        <w:rPr>
          <w:spacing w:val="-2"/>
        </w:rPr>
        <w:t>U</w:t>
      </w:r>
      <w:r w:rsidR="00765F24">
        <w:rPr>
          <w:spacing w:val="-2"/>
        </w:rPr>
        <w:t>.</w:t>
      </w:r>
      <w:r w:rsidR="00765F24" w:rsidRPr="00FB091C">
        <w:rPr>
          <w:spacing w:val="-2"/>
          <w:lang w:val="ro-RO"/>
        </w:rPr>
        <w:t>A</w:t>
      </w:r>
      <w:r w:rsidR="00765F24">
        <w:rPr>
          <w:spacing w:val="-2"/>
          <w:lang w:val="ro-RO"/>
        </w:rPr>
        <w:t>.</w:t>
      </w:r>
      <w:r w:rsidR="00765F24" w:rsidRPr="00FB091C">
        <w:rPr>
          <w:spacing w:val="-2"/>
          <w:lang w:val="ro-RO"/>
        </w:rPr>
        <w:t>T</w:t>
      </w:r>
      <w:r w:rsidR="00765F24">
        <w:rPr>
          <w:spacing w:val="-2"/>
          <w:lang w:val="ro-RO"/>
        </w:rPr>
        <w:t>.</w:t>
      </w:r>
      <w:r w:rsidR="00765F24" w:rsidRPr="00FB091C">
        <w:rPr>
          <w:spacing w:val="-2"/>
          <w:lang w:val="ro-RO"/>
        </w:rPr>
        <w:t xml:space="preserve"> </w:t>
      </w:r>
      <w:bookmarkStart w:id="0" w:name="_GoBack"/>
      <w:bookmarkEnd w:id="0"/>
      <w:r w:rsidR="005F51DC" w:rsidRPr="00FB091C">
        <w:rPr>
          <w:spacing w:val="-2"/>
          <w:lang w:val="ro-RO"/>
        </w:rPr>
        <w:t>Judeţul</w:t>
      </w:r>
      <w:r w:rsidR="005F51DC" w:rsidRPr="00FB091C">
        <w:rPr>
          <w:spacing w:val="-2"/>
        </w:rPr>
        <w:t xml:space="preserve"> Braşov </w:t>
      </w:r>
      <w:r w:rsidRPr="00FB091C">
        <w:rPr>
          <w:spacing w:val="-2"/>
        </w:rPr>
        <w:t>despre orice situaţie ce generează sau ar putea genera un asemenea conflict.</w:t>
      </w:r>
    </w:p>
    <w:p w14:paraId="30AFB8C3" w14:textId="77777777" w:rsidR="00116B46" w:rsidRDefault="00116B46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</w:p>
    <w:p w14:paraId="604FD82C" w14:textId="77777777" w:rsidR="00694AFC" w:rsidRDefault="00694AFC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</w:p>
    <w:p w14:paraId="7224E6D3" w14:textId="77777777" w:rsidR="00694AFC" w:rsidRPr="00FB091C" w:rsidRDefault="00694AFC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</w:rPr>
      </w:pPr>
    </w:p>
    <w:p w14:paraId="0CB81A80" w14:textId="77777777" w:rsidR="008145C9" w:rsidRDefault="008145C9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14:paraId="0DDD5F12" w14:textId="77777777"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r w:rsidRPr="00FB091C">
        <w:rPr>
          <w:spacing w:val="-2"/>
        </w:rPr>
        <w:tab/>
      </w:r>
    </w:p>
    <w:p w14:paraId="0094DC5B" w14:textId="77777777"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r w:rsidRPr="00FB091C">
        <w:rPr>
          <w:spacing w:val="-2"/>
        </w:rPr>
        <w:t xml:space="preserve">Numele şi prenumele: </w:t>
      </w:r>
    </w:p>
    <w:p w14:paraId="69D645FB" w14:textId="77777777"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14:paraId="5C478D7E" w14:textId="77777777"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r w:rsidRPr="00FB091C">
        <w:rPr>
          <w:spacing w:val="-2"/>
        </w:rPr>
        <w:t xml:space="preserve">Funcţia: </w:t>
      </w:r>
    </w:p>
    <w:p w14:paraId="400C01E0" w14:textId="77777777"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14:paraId="27B0C5D1" w14:textId="77777777"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r w:rsidRPr="00FB091C">
        <w:rPr>
          <w:spacing w:val="-2"/>
        </w:rPr>
        <w:t>Semnătura şi ştampila:</w:t>
      </w:r>
    </w:p>
    <w:p w14:paraId="43A1BBCA" w14:textId="77777777"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</w:p>
    <w:p w14:paraId="2EAE1E8F" w14:textId="77777777" w:rsidR="00121225" w:rsidRDefault="00121225"/>
    <w:p w14:paraId="68D7162F" w14:textId="77777777" w:rsidR="006C391A" w:rsidRDefault="006C391A"/>
    <w:p w14:paraId="1E7AF8CB" w14:textId="77777777" w:rsidR="006C391A" w:rsidRDefault="006C391A"/>
    <w:sectPr w:rsidR="006C3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B46"/>
    <w:rsid w:val="000564C3"/>
    <w:rsid w:val="00116B46"/>
    <w:rsid w:val="00121225"/>
    <w:rsid w:val="00246357"/>
    <w:rsid w:val="0026086C"/>
    <w:rsid w:val="002D21F0"/>
    <w:rsid w:val="002E5C2E"/>
    <w:rsid w:val="004D6E4B"/>
    <w:rsid w:val="0059468A"/>
    <w:rsid w:val="005F51DC"/>
    <w:rsid w:val="006202A0"/>
    <w:rsid w:val="00657CD6"/>
    <w:rsid w:val="00694AFC"/>
    <w:rsid w:val="006A229C"/>
    <w:rsid w:val="006C391A"/>
    <w:rsid w:val="00765F24"/>
    <w:rsid w:val="00785361"/>
    <w:rsid w:val="007E472F"/>
    <w:rsid w:val="008145C9"/>
    <w:rsid w:val="00911F32"/>
    <w:rsid w:val="009A6BDB"/>
    <w:rsid w:val="00AA0A13"/>
    <w:rsid w:val="00B930AB"/>
    <w:rsid w:val="00C66512"/>
    <w:rsid w:val="00D718F7"/>
    <w:rsid w:val="00F03D6A"/>
    <w:rsid w:val="00F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40AD"/>
  <w15:docId w15:val="{5FA5BE22-DB05-4E5B-B257-314928BF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92F0-9552-47FB-96AF-983FD34D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21</cp:revision>
  <cp:lastPrinted>2015-07-24T10:11:00Z</cp:lastPrinted>
  <dcterms:created xsi:type="dcterms:W3CDTF">2015-02-02T11:24:00Z</dcterms:created>
  <dcterms:modified xsi:type="dcterms:W3CDTF">2020-01-15T15:28:00Z</dcterms:modified>
</cp:coreProperties>
</file>